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4FCA" w:rsidP="00084FCA" w14:paraId="0D30546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</w:p>
    <w:p w:rsidR="00084FCA" w:rsidP="00084FCA" w14:paraId="6B41BBB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084FCA" w:rsidP="00084FCA" w14:paraId="795E3C2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084FCA" w:rsidP="00084FCA" w14:paraId="2F37072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084FCA" w:rsidP="00084FCA" w14:paraId="6D1937C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084FCA" w:rsidP="00084FCA" w14:paraId="7B7ECA3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084FCA" w:rsidP="00084FCA" w14:paraId="4A20FE9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084FCA" w:rsidRPr="00F06910" w:rsidP="00084FCA" w14:paraId="122317F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84FCA" w:rsidP="00084FCA" w14:paraId="675B0DB5" w14:textId="77777777">
      <w:pPr>
        <w:ind w:left="567" w:firstLine="709"/>
        <w:jc w:val="both"/>
        <w:rPr>
          <w:sz w:val="24"/>
          <w:szCs w:val="24"/>
        </w:rPr>
      </w:pPr>
    </w:p>
    <w:p w:rsidR="00084FCA" w:rsidRPr="00821B24" w:rsidP="00084FCA" w14:paraId="2B29D4B0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Cabo Pedro Hoffm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21B24">
        <w:rPr>
          <w:rFonts w:ascii="Arial" w:hAnsi="Arial" w:cs="Arial"/>
          <w:b/>
          <w:sz w:val="24"/>
          <w:szCs w:val="24"/>
        </w:rPr>
        <w:t xml:space="preserve">próximo ao número </w:t>
      </w:r>
      <w:r>
        <w:rPr>
          <w:rFonts w:ascii="Arial" w:hAnsi="Arial" w:cs="Arial"/>
          <w:b/>
          <w:sz w:val="24"/>
          <w:szCs w:val="24"/>
        </w:rPr>
        <w:t>5</w:t>
      </w:r>
      <w:r w:rsidRPr="00821B24">
        <w:rPr>
          <w:rFonts w:ascii="Arial" w:hAnsi="Arial" w:cs="Arial"/>
          <w:b/>
          <w:sz w:val="24"/>
          <w:szCs w:val="24"/>
        </w:rPr>
        <w:t>5</w:t>
      </w:r>
      <w:r w:rsidRPr="00821B2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21B24">
        <w:rPr>
          <w:rFonts w:ascii="Arial" w:hAnsi="Arial" w:cs="Arial"/>
          <w:b/>
          <w:sz w:val="24"/>
          <w:szCs w:val="24"/>
        </w:rPr>
        <w:t xml:space="preserve">no bairro </w:t>
      </w:r>
      <w:r>
        <w:rPr>
          <w:rFonts w:ascii="Arial" w:hAnsi="Arial" w:cs="Arial"/>
          <w:b/>
          <w:noProof/>
          <w:sz w:val="24"/>
          <w:szCs w:val="24"/>
        </w:rPr>
        <w:t>Residencial Real Park Sumaré (em frente ao condomínio Amabilis)</w:t>
      </w:r>
      <w:r w:rsidRPr="00821B24">
        <w:rPr>
          <w:rFonts w:ascii="Arial" w:hAnsi="Arial" w:cs="Arial"/>
          <w:b/>
          <w:noProof/>
          <w:sz w:val="24"/>
          <w:szCs w:val="24"/>
        </w:rPr>
        <w:t>,  CEP:</w:t>
      </w:r>
      <w:r w:rsidRPr="00821B24">
        <w:rPr>
          <w:b/>
        </w:rPr>
        <w:t xml:space="preserve"> </w:t>
      </w:r>
      <w:r w:rsidRPr="00821B24">
        <w:rPr>
          <w:rFonts w:ascii="Arial" w:hAnsi="Arial" w:cs="Arial"/>
          <w:b/>
          <w:noProof/>
          <w:sz w:val="24"/>
          <w:szCs w:val="24"/>
        </w:rPr>
        <w:t>13.17</w:t>
      </w:r>
      <w:r>
        <w:rPr>
          <w:rFonts w:ascii="Arial" w:hAnsi="Arial" w:cs="Arial"/>
          <w:b/>
          <w:noProof/>
          <w:sz w:val="24"/>
          <w:szCs w:val="24"/>
        </w:rPr>
        <w:t>8</w:t>
      </w:r>
      <w:r w:rsidRPr="00821B24">
        <w:rPr>
          <w:rFonts w:ascii="Arial" w:hAnsi="Arial" w:cs="Arial"/>
          <w:b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>574</w:t>
      </w:r>
      <w:r w:rsidRPr="00821B24">
        <w:rPr>
          <w:rFonts w:ascii="Arial" w:hAnsi="Arial" w:cs="Arial"/>
          <w:b/>
          <w:sz w:val="24"/>
          <w:szCs w:val="24"/>
        </w:rPr>
        <w:t>.</w:t>
      </w:r>
    </w:p>
    <w:p w:rsidR="00084FCA" w:rsidP="00084FCA" w14:paraId="7ED1280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FCA" w:rsidRPr="00F06910" w:rsidP="00084FCA" w14:paraId="38FA327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FCA" w:rsidP="00084FCA" w14:paraId="716F04D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084FCA" w:rsidP="00084FCA" w14:paraId="4B190D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84FCA" w:rsidRPr="00F06910" w:rsidP="00084FCA" w14:paraId="1B2ED64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84FCA" w:rsidRPr="00F06910" w:rsidP="00084FCA" w14:paraId="6EE03F1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CA" w:rsidRPr="00F9029E" w:rsidP="00084FCA" w14:paraId="2BE1E7AB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84FCA" w:rsidRPr="00F9029E" w:rsidP="00084FCA" w14:paraId="14816483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84FCA" w:rsidRPr="00F9029E" w:rsidP="00084FCA" w14:paraId="42F9C3D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084FCA" w:rsidP="00084FCA" w14:paraId="02D9F4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84FCA" w:rsidP="00084FCA" w14:paraId="7E8C832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4FCA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1B24"/>
    <w:rsid w:val="00822396"/>
    <w:rsid w:val="00A06CF2"/>
    <w:rsid w:val="00AE6AEE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FC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AB4C-BDD1-4EE6-861C-90C9C1B4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6-28T11:43:00Z</dcterms:created>
  <dcterms:modified xsi:type="dcterms:W3CDTF">2021-06-28T11:43:00Z</dcterms:modified>
</cp:coreProperties>
</file>